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诊疗精要  上</w:t>
      </w:r>
    </w:p>
    <w:p>
      <w:r>
        <w:t>作者：赵学印等主编</w:t>
      </w:r>
    </w:p>
    <w:p>
      <w:r>
        <w:t>出版社：长春：吉林科学技术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临床中医诊疗精要  上 评论地址：https://www.jiaokey.com/book/detail/142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